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627" w:type="dxa"/>
        <w:tblInd w:w="0" w:type="dxa"/>
        <w:tblLook w:val="04A0" w:firstRow="1" w:lastRow="0" w:firstColumn="1" w:lastColumn="0" w:noHBand="0" w:noVBand="1"/>
      </w:tblPr>
      <w:tblGrid>
        <w:gridCol w:w="5055"/>
        <w:gridCol w:w="5572"/>
      </w:tblGrid>
      <w:tr w:rsidR="007E573B" w14:paraId="5FB45226" w14:textId="77777777" w:rsidTr="007E573B">
        <w:trPr>
          <w:trHeight w:val="416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9087" w14:textId="595C9F59" w:rsidR="007E573B" w:rsidRDefault="007E573B">
            <w:pPr>
              <w:spacing w:line="360" w:lineRule="auto"/>
              <w:jc w:val="center"/>
              <w:rPr>
                <w:rFonts w:ascii="Comic Sans MS" w:hAnsi="Comic Sans MS" w:cs="Arial"/>
                <w:b/>
                <w:bCs/>
              </w:rPr>
            </w:pPr>
            <w:bookmarkStart w:id="0" w:name="_Hlk146703733"/>
            <w:r>
              <w:rPr>
                <w:rFonts w:ascii="Comic Sans MS" w:hAnsi="Comic Sans MS"/>
                <w:b/>
                <w:bCs/>
              </w:rPr>
              <w:t xml:space="preserve">5.SINIF SOSYAL BİLGİLER 1.DÖNEM 1.YAZILI – ORTAK YAZILI </w:t>
            </w:r>
          </w:p>
        </w:tc>
      </w:tr>
      <w:tr w:rsidR="007E573B" w14:paraId="3131FB9F" w14:textId="77777777" w:rsidTr="007E573B">
        <w:trPr>
          <w:trHeight w:val="798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641B" w14:textId="77777777" w:rsidR="007E573B" w:rsidRDefault="007E573B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ADI-SOYADI:</w:t>
            </w:r>
          </w:p>
          <w:p w14:paraId="26CD33A8" w14:textId="77777777" w:rsidR="007E573B" w:rsidRDefault="007E573B">
            <w:pPr>
              <w:spacing w:line="360" w:lineRule="auto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SINIFI-NUMARASI: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7153" w14:textId="77777777" w:rsidR="007E573B" w:rsidRDefault="007E573B">
            <w:pPr>
              <w:spacing w:line="360" w:lineRule="auto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bCs/>
                <w:sz w:val="24"/>
                <w:szCs w:val="24"/>
              </w:rPr>
              <w:t>PUAN:</w:t>
            </w:r>
          </w:p>
          <w:p w14:paraId="1B5F46F6" w14:textId="77777777" w:rsidR="007E573B" w:rsidRDefault="007E573B">
            <w:pPr>
              <w:spacing w:line="360" w:lineRule="auto"/>
              <w:jc w:val="right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noProof/>
              </w:rPr>
              <w:t xml:space="preserve">    </w:t>
            </w:r>
          </w:p>
        </w:tc>
      </w:tr>
    </w:tbl>
    <w:p w14:paraId="658EDBB3" w14:textId="77777777" w:rsidR="007E573B" w:rsidRDefault="007E573B" w:rsidP="007E573B"/>
    <w:p w14:paraId="348F532C" w14:textId="77777777" w:rsidR="007E573B" w:rsidRDefault="007E573B" w:rsidP="007E573B">
      <w:pPr>
        <w:pStyle w:val="ListeParagraf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şağıda verilen açık uçlu soruları cevaplayınız. </w:t>
      </w:r>
    </w:p>
    <w:p w14:paraId="79767D19" w14:textId="77777777" w:rsidR="007E573B" w:rsidRDefault="007E573B" w:rsidP="007E573B">
      <w:pPr>
        <w:rPr>
          <w:b/>
          <w:bCs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7E573B" w14:paraId="056E4600" w14:textId="77777777" w:rsidTr="007E573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0A87" w14:textId="77777777" w:rsidR="00804A3F" w:rsidRDefault="007E573B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.</w:t>
            </w:r>
            <w:r w:rsidR="00804A3F" w:rsidRPr="00804A3F">
              <w:rPr>
                <w:rFonts w:ascii="Comic Sans MS" w:hAnsi="Comic Sans MS"/>
              </w:rPr>
              <w:t>5.sınıf öğrencisi Eylül sosyal bilgiler dersinde öğrendikleri sayesinde ailesinden aldığı harçlıklardan arta kalanları biriktirmeye başlamıştı.</w:t>
            </w:r>
          </w:p>
          <w:p w14:paraId="2FBD60DC" w14:textId="7DA6FAB9" w:rsidR="00804A3F" w:rsidRDefault="00804A3F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Buna göre Sosyal bilgiler dersi Eylül’e hangi davranışı kazandırmıştır? Yazınız.</w:t>
            </w:r>
          </w:p>
          <w:p w14:paraId="51AA182D" w14:textId="29189949" w:rsidR="007E573B" w:rsidRDefault="007E573B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(</w:t>
            </w:r>
            <w:r w:rsidR="00804A3F">
              <w:rPr>
                <w:rFonts w:ascii="Comic Sans MS" w:hAnsi="Comic Sans MS"/>
                <w:b/>
                <w:bCs/>
              </w:rPr>
              <w:t>1</w:t>
            </w:r>
            <w:r>
              <w:rPr>
                <w:rFonts w:ascii="Comic Sans MS" w:hAnsi="Comic Sans MS"/>
                <w:b/>
                <w:bCs/>
              </w:rPr>
              <w:t>0 p)</w:t>
            </w:r>
          </w:p>
        </w:tc>
      </w:tr>
      <w:tr w:rsidR="007E573B" w14:paraId="73CFE103" w14:textId="77777777" w:rsidTr="007E573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24B2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2897594F" w14:textId="77777777" w:rsidR="00A23B29" w:rsidRDefault="00A23B29">
            <w:pPr>
              <w:spacing w:line="240" w:lineRule="auto"/>
              <w:rPr>
                <w:rFonts w:ascii="Comic Sans MS" w:hAnsi="Comic Sans MS"/>
              </w:rPr>
            </w:pPr>
          </w:p>
          <w:p w14:paraId="1D0E8FFA" w14:textId="77777777" w:rsidR="00A23B29" w:rsidRDefault="00A23B29">
            <w:pPr>
              <w:spacing w:line="240" w:lineRule="auto"/>
              <w:rPr>
                <w:rFonts w:ascii="Comic Sans MS" w:hAnsi="Comic Sans MS"/>
              </w:rPr>
            </w:pPr>
          </w:p>
          <w:p w14:paraId="45088B2C" w14:textId="77777777" w:rsidR="007E573B" w:rsidRDefault="007E573B" w:rsidP="007E573B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</w:p>
        </w:tc>
      </w:tr>
    </w:tbl>
    <w:p w14:paraId="08F81B9E" w14:textId="77777777" w:rsidR="007E573B" w:rsidRDefault="007E573B" w:rsidP="007E573B">
      <w:pPr>
        <w:rPr>
          <w:b/>
          <w:bCs/>
        </w:rPr>
      </w:pPr>
    </w:p>
    <w:p w14:paraId="29031B8E" w14:textId="77777777" w:rsidR="007E573B" w:rsidRDefault="007E573B" w:rsidP="007E573B">
      <w:pPr>
        <w:rPr>
          <w:b/>
          <w:bCs/>
        </w:rPr>
      </w:pPr>
    </w:p>
    <w:p w14:paraId="314822B0" w14:textId="5C8F2665" w:rsidR="007E573B" w:rsidRPr="00AE5004" w:rsidRDefault="00804A3F" w:rsidP="00AE5004">
      <w:pPr>
        <w:tabs>
          <w:tab w:val="left" w:pos="7322"/>
        </w:tabs>
        <w:rPr>
          <w:b/>
          <w:bCs/>
        </w:rPr>
      </w:pPr>
      <w:r>
        <w:rPr>
          <w:b/>
          <w:bCs/>
        </w:rPr>
        <w:tab/>
      </w: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7E573B" w14:paraId="1A91B6FF" w14:textId="77777777" w:rsidTr="007E573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8CCF" w14:textId="11D53C76" w:rsidR="007E573B" w:rsidRDefault="007E573B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.Bir olayın birden fazla nedeni ve sonucu olmasına ne denir? yazınız. (10p)</w:t>
            </w:r>
          </w:p>
        </w:tc>
      </w:tr>
      <w:tr w:rsidR="007E573B" w14:paraId="5D2291E6" w14:textId="77777777" w:rsidTr="007E573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0749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060EB99C" w14:textId="28930136" w:rsidR="007E573B" w:rsidRDefault="007E573B" w:rsidP="007E573B">
            <w:pPr>
              <w:spacing w:line="240" w:lineRule="auto"/>
              <w:rPr>
                <w:rFonts w:ascii="Comic Sans MS" w:hAnsi="Comic Sans MS"/>
              </w:rPr>
            </w:pPr>
          </w:p>
          <w:p w14:paraId="7DF352A9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7AB7180D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</w:tc>
      </w:tr>
    </w:tbl>
    <w:p w14:paraId="1244030B" w14:textId="77777777" w:rsidR="007E573B" w:rsidRDefault="007E573B" w:rsidP="007E573B"/>
    <w:p w14:paraId="56357258" w14:textId="77777777" w:rsidR="007E573B" w:rsidRDefault="007E573B" w:rsidP="007E573B"/>
    <w:p w14:paraId="77C38719" w14:textId="77777777" w:rsidR="007E573B" w:rsidRDefault="007E573B" w:rsidP="007E573B"/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7E573B" w14:paraId="05FA8826" w14:textId="77777777" w:rsidTr="007E573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24AF" w14:textId="77777777" w:rsidR="00AE5004" w:rsidRDefault="007E573B" w:rsidP="00AE5004">
            <w:pPr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sz w:val="20"/>
                <w:szCs w:val="20"/>
                <w14:ligatures w14:val="standardContextual"/>
              </w:rPr>
            </w:pPr>
            <w:r>
              <w:rPr>
                <w:rFonts w:ascii="Comic Sans MS" w:hAnsi="Comic Sans MS"/>
                <w:b/>
                <w:bCs/>
              </w:rPr>
              <w:t>3.</w:t>
            </w:r>
            <w:r w:rsidR="00AE5004">
              <w:rPr>
                <w:rFonts w:ascii="ArialMT" w:hAnsi="ArialMT" w:cs="ArialMT"/>
                <w:sz w:val="20"/>
                <w:szCs w:val="20"/>
                <w14:ligatures w14:val="standardContextual"/>
              </w:rPr>
              <w:t xml:space="preserve"> </w:t>
            </w:r>
          </w:p>
          <w:p w14:paraId="16B64CA7" w14:textId="647E4223" w:rsidR="00AE5004" w:rsidRPr="00AE5004" w:rsidRDefault="00AE5004" w:rsidP="00AE5004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ArialMT"/>
                <w:sz w:val="20"/>
                <w:szCs w:val="20"/>
                <w14:ligatures w14:val="standardContextual"/>
              </w:rPr>
            </w:pPr>
            <w:r w:rsidRPr="00AE5004">
              <w:rPr>
                <w:rFonts w:ascii="Comic Sans MS" w:hAnsi="Comic Sans MS" w:cs="ArialMT"/>
                <w:sz w:val="20"/>
                <w:szCs w:val="20"/>
                <w14:ligatures w14:val="standardContextual"/>
              </w:rPr>
              <w:t xml:space="preserve">Doktorun tavsiyelerine uymak, </w:t>
            </w:r>
          </w:p>
          <w:p w14:paraId="01EF706E" w14:textId="49B40DE8" w:rsidR="00AE5004" w:rsidRPr="00AE5004" w:rsidRDefault="00AE5004" w:rsidP="00AE5004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ArialMT"/>
                <w:sz w:val="20"/>
                <w:szCs w:val="20"/>
                <w14:ligatures w14:val="standardContextual"/>
              </w:rPr>
            </w:pPr>
            <w:r w:rsidRPr="00AE5004">
              <w:rPr>
                <w:rFonts w:ascii="Comic Sans MS" w:hAnsi="Comic Sans MS" w:cs="ArialMT"/>
                <w:sz w:val="20"/>
                <w:szCs w:val="20"/>
                <w14:ligatures w14:val="standardContextual"/>
              </w:rPr>
              <w:t>İlaç kullanmak,</w:t>
            </w:r>
          </w:p>
          <w:p w14:paraId="5429A6E4" w14:textId="77777777" w:rsidR="007E573B" w:rsidRPr="00AE5004" w:rsidRDefault="00AE5004" w:rsidP="00AE5004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rFonts w:ascii="Comic Sans MS" w:hAnsi="Comic Sans MS"/>
                <w:b/>
                <w:bCs/>
              </w:rPr>
            </w:pPr>
            <w:r w:rsidRPr="00AE5004">
              <w:rPr>
                <w:rFonts w:ascii="Comic Sans MS" w:hAnsi="Comic Sans MS" w:cs="ArialMT"/>
                <w:sz w:val="20"/>
                <w:szCs w:val="20"/>
                <w14:ligatures w14:val="standardContextual"/>
              </w:rPr>
              <w:t>Hastanenin kurallarına uymak,</w:t>
            </w:r>
          </w:p>
          <w:p w14:paraId="5B708065" w14:textId="5D107CC3" w:rsidR="00AE5004" w:rsidRPr="00AE5004" w:rsidRDefault="00AE5004" w:rsidP="00AE5004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Bu sorumluklar sahip olduğumuz haklardan hangisi ile ilgilidir? Yazınız.</w:t>
            </w:r>
          </w:p>
        </w:tc>
      </w:tr>
      <w:tr w:rsidR="007E573B" w14:paraId="796C5A91" w14:textId="77777777" w:rsidTr="007E573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CB08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114AB0C6" w14:textId="7BBA16E0" w:rsidR="007E573B" w:rsidRDefault="007E573B" w:rsidP="00AE5004">
            <w:pPr>
              <w:spacing w:line="240" w:lineRule="auto"/>
              <w:rPr>
                <w:rFonts w:ascii="Comic Sans MS" w:hAnsi="Comic Sans MS"/>
              </w:rPr>
            </w:pPr>
          </w:p>
        </w:tc>
      </w:tr>
    </w:tbl>
    <w:p w14:paraId="18124F51" w14:textId="77777777" w:rsidR="007E573B" w:rsidRDefault="007E573B" w:rsidP="007E573B"/>
    <w:p w14:paraId="13A4324B" w14:textId="77777777" w:rsidR="00804A3F" w:rsidRDefault="00804A3F" w:rsidP="007E573B"/>
    <w:p w14:paraId="5873198C" w14:textId="77777777" w:rsidR="007E573B" w:rsidRDefault="007E573B" w:rsidP="007E573B"/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7E573B" w14:paraId="10D9BCDA" w14:textId="77777777" w:rsidTr="007E573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BC68" w14:textId="514C1234" w:rsidR="00804A3F" w:rsidRDefault="007E573B">
            <w:pPr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4.</w:t>
            </w:r>
            <w:r w:rsidR="00804A3F" w:rsidRPr="00804A3F">
              <w:rPr>
                <w:rFonts w:ascii="Comic Sans MS" w:hAnsi="Comic Sans MS"/>
              </w:rPr>
              <w:t xml:space="preserve">Sümerlerin </w:t>
            </w:r>
            <w:proofErr w:type="spellStart"/>
            <w:r w:rsidR="00804A3F" w:rsidRPr="00804A3F">
              <w:rPr>
                <w:rFonts w:ascii="Comic Sans MS" w:hAnsi="Comic Sans MS"/>
              </w:rPr>
              <w:t>Zigurrat</w:t>
            </w:r>
            <w:proofErr w:type="spellEnd"/>
            <w:r w:rsidR="00804A3F" w:rsidRPr="00804A3F">
              <w:rPr>
                <w:rFonts w:ascii="Comic Sans MS" w:hAnsi="Comic Sans MS"/>
              </w:rPr>
              <w:t xml:space="preserve"> adı verilen tapınakların en üs katını gözlemevi olarak kullanmışlardır.</w:t>
            </w:r>
          </w:p>
          <w:p w14:paraId="500F3FE0" w14:textId="77777777" w:rsidR="00804A3F" w:rsidRDefault="00804A3F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</w:p>
          <w:p w14:paraId="52A7F7C9" w14:textId="067AC750" w:rsidR="007E573B" w:rsidRPr="00804A3F" w:rsidRDefault="00804A3F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r w:rsidRPr="00804A3F">
              <w:rPr>
                <w:rFonts w:ascii="Comic Sans MS" w:hAnsi="Comic Sans MS"/>
                <w:b/>
                <w:bCs/>
              </w:rPr>
              <w:t xml:space="preserve">Buna göre Sümerler hangi alanla ilgilenmiştir? Yazınız. </w:t>
            </w:r>
            <w:r w:rsidR="007E573B" w:rsidRPr="00804A3F">
              <w:rPr>
                <w:rFonts w:ascii="Comic Sans MS" w:hAnsi="Comic Sans MS"/>
                <w:b/>
                <w:bCs/>
              </w:rPr>
              <w:t>(</w:t>
            </w:r>
            <w:r w:rsidRPr="00804A3F">
              <w:rPr>
                <w:rFonts w:ascii="Comic Sans MS" w:hAnsi="Comic Sans MS"/>
                <w:b/>
                <w:bCs/>
              </w:rPr>
              <w:t>1</w:t>
            </w:r>
            <w:r w:rsidR="007E573B" w:rsidRPr="00804A3F">
              <w:rPr>
                <w:rFonts w:ascii="Comic Sans MS" w:hAnsi="Comic Sans MS"/>
                <w:b/>
                <w:bCs/>
              </w:rPr>
              <w:t>0 p)</w:t>
            </w:r>
          </w:p>
        </w:tc>
      </w:tr>
      <w:tr w:rsidR="007E573B" w14:paraId="4DBE3986" w14:textId="77777777" w:rsidTr="007E573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C114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7E469A87" w14:textId="77777777" w:rsidR="00804A3F" w:rsidRDefault="00804A3F">
            <w:pPr>
              <w:spacing w:line="240" w:lineRule="auto"/>
              <w:rPr>
                <w:rFonts w:ascii="Comic Sans MS" w:hAnsi="Comic Sans MS"/>
              </w:rPr>
            </w:pPr>
          </w:p>
          <w:p w14:paraId="43A5E13A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</w:tc>
      </w:tr>
    </w:tbl>
    <w:p w14:paraId="15B1A026" w14:textId="77777777" w:rsidR="007E573B" w:rsidRDefault="007E573B" w:rsidP="007E573B"/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7E573B" w14:paraId="3AE18438" w14:textId="77777777" w:rsidTr="007E573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9CCE" w14:textId="47C54BD1" w:rsidR="007E573B" w:rsidRDefault="007E573B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bookmarkStart w:id="1" w:name="_Hlk146704354"/>
            <w:r>
              <w:rPr>
                <w:rFonts w:ascii="Comic Sans MS" w:hAnsi="Comic Sans MS"/>
                <w:b/>
                <w:bCs/>
              </w:rPr>
              <w:t>5.Dini bayramlarımız hangileridir? yazınız. (10 p)</w:t>
            </w:r>
          </w:p>
        </w:tc>
      </w:tr>
      <w:tr w:rsidR="007E573B" w14:paraId="7B8F5D97" w14:textId="77777777" w:rsidTr="007E573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3C12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4FFF75AD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1652407F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0E0F49D0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</w:tc>
      </w:tr>
      <w:bookmarkEnd w:id="0"/>
      <w:bookmarkEnd w:id="1"/>
    </w:tbl>
    <w:p w14:paraId="4606706D" w14:textId="77777777" w:rsidR="007E573B" w:rsidRDefault="007E573B" w:rsidP="007E573B"/>
    <w:p w14:paraId="0013E822" w14:textId="77777777" w:rsidR="007E573B" w:rsidRDefault="007E573B" w:rsidP="007E573B"/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7E573B" w14:paraId="6DDCA721" w14:textId="77777777" w:rsidTr="007E573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0E5C" w14:textId="4EA3DB9F" w:rsidR="007E573B" w:rsidRDefault="007E573B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6.Anadolu’da kurulan uygarlıklar hangileridir? yazınız. ( 10 p)</w:t>
            </w:r>
          </w:p>
        </w:tc>
      </w:tr>
      <w:tr w:rsidR="007E573B" w14:paraId="6BDE16D7" w14:textId="77777777" w:rsidTr="007E573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7DF7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5861406D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25F16B51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39AED479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77B813D7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</w:tc>
      </w:tr>
    </w:tbl>
    <w:p w14:paraId="421F1A23" w14:textId="77777777" w:rsidR="007E573B" w:rsidRDefault="007E573B" w:rsidP="007E573B"/>
    <w:p w14:paraId="63F6DCE1" w14:textId="77777777" w:rsidR="007E573B" w:rsidRDefault="007E573B" w:rsidP="007E573B"/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7E573B" w14:paraId="4B196BA7" w14:textId="77777777" w:rsidTr="007E573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A0CC" w14:textId="6DB3A120" w:rsidR="007E573B" w:rsidRDefault="007E573B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7.Aşağıda verilen halkoyunları hangi bölgelere aittir? yazınız.( 10 p)</w:t>
            </w:r>
          </w:p>
        </w:tc>
      </w:tr>
      <w:tr w:rsidR="007E573B" w14:paraId="4744ED62" w14:textId="77777777" w:rsidTr="007E573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DC8E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2943D2B1" w14:textId="368859B2" w:rsidR="007E573B" w:rsidRDefault="007E573B">
            <w:pPr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ron:</w:t>
            </w:r>
          </w:p>
          <w:p w14:paraId="0433B5E9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0FCA086C" w14:textId="0D413591" w:rsidR="007E573B" w:rsidRDefault="007E573B">
            <w:pPr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eybek:</w:t>
            </w:r>
          </w:p>
          <w:p w14:paraId="2BCBCADD" w14:textId="77777777" w:rsidR="007E573B" w:rsidRDefault="007E573B">
            <w:pPr>
              <w:spacing w:line="240" w:lineRule="auto"/>
              <w:rPr>
                <w:rFonts w:ascii="Comic Sans MS" w:hAnsi="Comic Sans MS"/>
              </w:rPr>
            </w:pPr>
          </w:p>
          <w:p w14:paraId="6A54837B" w14:textId="1CBEA0FE" w:rsidR="007E573B" w:rsidRDefault="007E573B">
            <w:pPr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Çaydaçıra: </w:t>
            </w:r>
          </w:p>
        </w:tc>
      </w:tr>
    </w:tbl>
    <w:p w14:paraId="3A53B16D" w14:textId="77777777" w:rsidR="007E573B" w:rsidRDefault="007E573B" w:rsidP="007E573B"/>
    <w:p w14:paraId="37CA80DC" w14:textId="77777777" w:rsidR="007E573B" w:rsidRDefault="007E573B" w:rsidP="007E573B"/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AE5004" w14:paraId="61E8A987" w14:textId="77777777" w:rsidTr="00D1757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AC30" w14:textId="77777777" w:rsidR="00AE5004" w:rsidRDefault="00AE5004" w:rsidP="00D1757F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8.</w:t>
            </w:r>
          </w:p>
          <w:p w14:paraId="7BA66DBA" w14:textId="0474D57B" w:rsidR="00AE5004" w:rsidRDefault="00AE5004" w:rsidP="00AE5004">
            <w:pPr>
              <w:pStyle w:val="ListeParagraf"/>
              <w:numPr>
                <w:ilvl w:val="0"/>
                <w:numId w:val="3"/>
              </w:numPr>
              <w:spacing w:line="240" w:lineRule="auto"/>
              <w:rPr>
                <w:rFonts w:ascii="Comic Sans MS" w:hAnsi="Comic Sans MS"/>
              </w:rPr>
            </w:pPr>
            <w:r w:rsidRPr="00AE5004">
              <w:rPr>
                <w:rFonts w:ascii="Comic Sans MS" w:hAnsi="Comic Sans MS"/>
              </w:rPr>
              <w:t xml:space="preserve">Başkentleri </w:t>
            </w:r>
            <w:proofErr w:type="spellStart"/>
            <w:r w:rsidRPr="00AE5004">
              <w:rPr>
                <w:rFonts w:ascii="Comic Sans MS" w:hAnsi="Comic Sans MS"/>
              </w:rPr>
              <w:t>Ninova</w:t>
            </w:r>
            <w:proofErr w:type="spellEnd"/>
            <w:r w:rsidRPr="00AE5004">
              <w:rPr>
                <w:rFonts w:ascii="Comic Sans MS" w:hAnsi="Comic Sans MS"/>
              </w:rPr>
              <w:t xml:space="preserve"> şehridir.</w:t>
            </w:r>
          </w:p>
          <w:p w14:paraId="514D8099" w14:textId="6A11C496" w:rsidR="00AE5004" w:rsidRDefault="00AE5004" w:rsidP="00AE5004">
            <w:pPr>
              <w:pStyle w:val="ListeParagraf"/>
              <w:numPr>
                <w:ilvl w:val="0"/>
                <w:numId w:val="3"/>
              </w:numPr>
              <w:spacing w:line="240" w:lineRule="auto"/>
              <w:rPr>
                <w:rFonts w:ascii="Comic Sans MS" w:hAnsi="Comic Sans MS"/>
              </w:rPr>
            </w:pPr>
            <w:r w:rsidRPr="00AE5004">
              <w:rPr>
                <w:rFonts w:ascii="Comic Sans MS" w:hAnsi="Comic Sans MS"/>
              </w:rPr>
              <w:t xml:space="preserve">Dünyanın ilk kütüphanesi olarak bilinen </w:t>
            </w:r>
            <w:proofErr w:type="spellStart"/>
            <w:r w:rsidRPr="00AE5004">
              <w:rPr>
                <w:rFonts w:ascii="Comic Sans MS" w:hAnsi="Comic Sans MS"/>
              </w:rPr>
              <w:t>Ninov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AE5004">
              <w:rPr>
                <w:rFonts w:ascii="Comic Sans MS" w:hAnsi="Comic Sans MS"/>
              </w:rPr>
              <w:t>Kütüphanesi’ni kurmuşlardır.</w:t>
            </w:r>
          </w:p>
          <w:p w14:paraId="5A63B024" w14:textId="252B1F4A" w:rsidR="00AE5004" w:rsidRPr="00AE5004" w:rsidRDefault="00AE5004" w:rsidP="00AE5004">
            <w:pPr>
              <w:pStyle w:val="ListeParagraf"/>
              <w:numPr>
                <w:ilvl w:val="0"/>
                <w:numId w:val="3"/>
              </w:numPr>
              <w:spacing w:line="240" w:lineRule="auto"/>
              <w:rPr>
                <w:rFonts w:ascii="Comic Sans MS" w:hAnsi="Comic Sans MS"/>
              </w:rPr>
            </w:pPr>
            <w:r w:rsidRPr="00AE5004">
              <w:rPr>
                <w:rFonts w:ascii="Comic Sans MS" w:hAnsi="Comic Sans MS"/>
              </w:rPr>
              <w:t>Sümerlerden öğrendikleri çivi yazısını Anadolu’ya</w:t>
            </w:r>
            <w:r>
              <w:rPr>
                <w:rFonts w:ascii="Comic Sans MS" w:hAnsi="Comic Sans MS"/>
              </w:rPr>
              <w:t xml:space="preserve"> </w:t>
            </w:r>
            <w:r w:rsidRPr="00AE5004">
              <w:rPr>
                <w:rFonts w:ascii="Comic Sans MS" w:hAnsi="Comic Sans MS"/>
              </w:rPr>
              <w:t>getirerek Anadolu’da tarihi çağları başlatmışlardır</w:t>
            </w:r>
          </w:p>
          <w:p w14:paraId="50987D3B" w14:textId="77777777" w:rsidR="00AE5004" w:rsidRDefault="00AE5004" w:rsidP="00D1757F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</w:p>
          <w:p w14:paraId="3463560B" w14:textId="2D0EF018" w:rsidR="00AE5004" w:rsidRDefault="00AE5004" w:rsidP="00D1757F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Verilen özellikler Mezopotamya uygarlıklarından hangisi ile ilgilidir ? yazınız.( 10 p)</w:t>
            </w:r>
          </w:p>
        </w:tc>
      </w:tr>
      <w:tr w:rsidR="00AE5004" w14:paraId="230010F3" w14:textId="77777777" w:rsidTr="00D1757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AB4" w14:textId="77777777" w:rsidR="00AE5004" w:rsidRDefault="00AE5004" w:rsidP="00D1757F">
            <w:pPr>
              <w:spacing w:line="240" w:lineRule="auto"/>
              <w:rPr>
                <w:rFonts w:ascii="Comic Sans MS" w:hAnsi="Comic Sans MS"/>
              </w:rPr>
            </w:pPr>
          </w:p>
          <w:p w14:paraId="667EA154" w14:textId="3E1E23A1" w:rsidR="00FE5384" w:rsidRDefault="00FE5384" w:rsidP="00D1757F">
            <w:pPr>
              <w:spacing w:line="240" w:lineRule="auto"/>
              <w:rPr>
                <w:rFonts w:ascii="Comic Sans MS" w:hAnsi="Comic Sans MS"/>
              </w:rPr>
            </w:pPr>
          </w:p>
        </w:tc>
      </w:tr>
    </w:tbl>
    <w:p w14:paraId="7B536458" w14:textId="77777777" w:rsidR="009529E0" w:rsidRDefault="009529E0"/>
    <w:p w14:paraId="2E390B52" w14:textId="77777777" w:rsidR="00AE5004" w:rsidRDefault="00AE5004"/>
    <w:p w14:paraId="4A7596C4" w14:textId="77777777" w:rsidR="00AE5004" w:rsidRDefault="00AE5004"/>
    <w:p w14:paraId="6CC1001E" w14:textId="77777777" w:rsidR="00AE5004" w:rsidRDefault="00AE5004"/>
    <w:p w14:paraId="64FAD1CD" w14:textId="77777777" w:rsidR="00AE5004" w:rsidRDefault="00AE5004"/>
    <w:p w14:paraId="57E7B9CF" w14:textId="77777777" w:rsidR="00AE5004" w:rsidRDefault="00AE5004"/>
    <w:p w14:paraId="1D472DAD" w14:textId="77777777" w:rsidR="00AE5004" w:rsidRDefault="00AE5004"/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AE5004" w14:paraId="692649F7" w14:textId="77777777" w:rsidTr="00D1757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BD87" w14:textId="1F3625B0" w:rsidR="00AE5004" w:rsidRDefault="00AE5004" w:rsidP="00D1757F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lastRenderedPageBreak/>
              <w:t>9.</w:t>
            </w:r>
          </w:p>
          <w:p w14:paraId="16C784F1" w14:textId="37A99906" w:rsidR="00AE5004" w:rsidRPr="00A5329F" w:rsidRDefault="00A5329F" w:rsidP="00A5329F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r w:rsidRPr="00A5329F">
              <w:rPr>
                <w:rFonts w:ascii="Comic Sans MS" w:hAnsi="Comic Sans MS"/>
              </w:rPr>
              <w:t>Geçmişte yaşayan insan topluluklarına ait kalıntıların bulunduğu yapı ve alanlara tarihi mekân denir</w:t>
            </w:r>
          </w:p>
          <w:p w14:paraId="6B692B47" w14:textId="77777777" w:rsidR="00A5329F" w:rsidRDefault="00A5329F" w:rsidP="00D1757F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</w:p>
          <w:p w14:paraId="7F43DA9A" w14:textId="54F58E83" w:rsidR="00AE5004" w:rsidRDefault="00A5329F" w:rsidP="00D1757F">
            <w:pPr>
              <w:spacing w:line="240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Buna göre ülkemizde bulunan tarihi mekanlara iki örnek veriniz.</w:t>
            </w:r>
            <w:r w:rsidR="00AE5004">
              <w:rPr>
                <w:rFonts w:ascii="Comic Sans MS" w:hAnsi="Comic Sans MS"/>
                <w:b/>
                <w:bCs/>
              </w:rPr>
              <w:t xml:space="preserve"> 10 p)</w:t>
            </w:r>
          </w:p>
        </w:tc>
      </w:tr>
      <w:tr w:rsidR="00AE5004" w14:paraId="331286E0" w14:textId="77777777" w:rsidTr="00D1757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585" w14:textId="77777777" w:rsidR="00AE5004" w:rsidRDefault="00AE5004" w:rsidP="00D1757F">
            <w:pPr>
              <w:spacing w:line="240" w:lineRule="auto"/>
              <w:rPr>
                <w:rFonts w:ascii="Comic Sans MS" w:hAnsi="Comic Sans MS"/>
              </w:rPr>
            </w:pPr>
          </w:p>
          <w:p w14:paraId="7CF08B07" w14:textId="77777777" w:rsidR="00FE5384" w:rsidRDefault="00FE5384" w:rsidP="00D1757F">
            <w:pPr>
              <w:spacing w:line="240" w:lineRule="auto"/>
              <w:rPr>
                <w:rFonts w:ascii="Comic Sans MS" w:hAnsi="Comic Sans MS"/>
              </w:rPr>
            </w:pPr>
          </w:p>
        </w:tc>
      </w:tr>
    </w:tbl>
    <w:p w14:paraId="53BCCBA1" w14:textId="77777777" w:rsidR="00AE5004" w:rsidRDefault="00AE5004"/>
    <w:p w14:paraId="58DDFA86" w14:textId="77777777" w:rsidR="00AE5004" w:rsidRDefault="00AE5004"/>
    <w:p w14:paraId="54BF7BD7" w14:textId="77777777" w:rsidR="00A5329F" w:rsidRDefault="00A5329F"/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A5329F" w14:paraId="21530CC1" w14:textId="77777777" w:rsidTr="00D1757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BCDB" w14:textId="6A3E671E" w:rsidR="00A5329F" w:rsidRPr="00FE5384" w:rsidRDefault="00A5329F" w:rsidP="00D1757F">
            <w:pPr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10.</w:t>
            </w:r>
            <w:r>
              <w:t xml:space="preserve"> </w:t>
            </w:r>
            <w:r w:rsidR="00FE5384">
              <w:t>“</w:t>
            </w:r>
            <w:r>
              <w:rPr>
                <w:rFonts w:ascii="Comic Sans MS" w:hAnsi="Comic Sans MS"/>
              </w:rPr>
              <w:t>Atatürk</w:t>
            </w:r>
            <w:r w:rsidRPr="00A5329F">
              <w:rPr>
                <w:rFonts w:ascii="Comic Sans MS" w:hAnsi="Comic Sans MS"/>
              </w:rPr>
              <w:t xml:space="preserve"> Ortaokulunun 5/</w:t>
            </w:r>
            <w:r w:rsidR="00FE5384">
              <w:rPr>
                <w:rFonts w:ascii="Comic Sans MS" w:hAnsi="Comic Sans MS"/>
              </w:rPr>
              <w:t>A</w:t>
            </w:r>
            <w:r w:rsidRPr="00A5329F">
              <w:rPr>
                <w:rFonts w:ascii="Comic Sans MS" w:hAnsi="Comic Sans MS"/>
              </w:rPr>
              <w:t xml:space="preserve"> sınıfında</w:t>
            </w:r>
            <w:r>
              <w:rPr>
                <w:rFonts w:ascii="Comic Sans MS" w:hAnsi="Comic Sans MS"/>
              </w:rPr>
              <w:t xml:space="preserve"> </w:t>
            </w:r>
            <w:r w:rsidRPr="00A5329F">
              <w:rPr>
                <w:rFonts w:ascii="Comic Sans MS" w:hAnsi="Comic Sans MS"/>
              </w:rPr>
              <w:t>öğrenim görüyorum. Kardeşlerim,</w:t>
            </w:r>
            <w:r>
              <w:rPr>
                <w:rFonts w:ascii="Comic Sans MS" w:hAnsi="Comic Sans MS"/>
              </w:rPr>
              <w:t xml:space="preserve"> </w:t>
            </w:r>
            <w:r w:rsidRPr="00A5329F">
              <w:rPr>
                <w:rFonts w:ascii="Comic Sans MS" w:hAnsi="Comic Sans MS"/>
              </w:rPr>
              <w:t>annem ve babam</w:t>
            </w:r>
            <w:r w:rsidR="00FE5384">
              <w:rPr>
                <w:rFonts w:ascii="Comic Sans MS" w:hAnsi="Comic Sans MS"/>
              </w:rPr>
              <w:t xml:space="preserve"> ve dedem</w:t>
            </w:r>
            <w:r w:rsidRPr="00A5329F">
              <w:rPr>
                <w:rFonts w:ascii="Comic Sans MS" w:hAnsi="Comic Sans MS"/>
              </w:rPr>
              <w:t xml:space="preserve"> </w:t>
            </w:r>
            <w:r w:rsidR="00FE5384" w:rsidRPr="00A5329F">
              <w:rPr>
                <w:rFonts w:ascii="Comic Sans MS" w:hAnsi="Comic Sans MS"/>
              </w:rPr>
              <w:t>ile</w:t>
            </w:r>
            <w:r w:rsidRPr="00A5329F">
              <w:rPr>
                <w:rFonts w:ascii="Comic Sans MS" w:hAnsi="Comic Sans MS"/>
              </w:rPr>
              <w:t xml:space="preserve"> sabahları</w:t>
            </w:r>
            <w:r>
              <w:rPr>
                <w:rFonts w:ascii="Comic Sans MS" w:hAnsi="Comic Sans MS"/>
              </w:rPr>
              <w:t xml:space="preserve"> </w:t>
            </w:r>
            <w:r w:rsidRPr="00A5329F">
              <w:rPr>
                <w:rFonts w:ascii="Comic Sans MS" w:hAnsi="Comic Sans MS"/>
              </w:rPr>
              <w:t>kahvaltı yapmayı çok seviyorum</w:t>
            </w:r>
            <w:r w:rsidRPr="00FE5384">
              <w:rPr>
                <w:rFonts w:ascii="Comic Sans MS" w:hAnsi="Comic Sans MS"/>
                <w:b/>
                <w:bCs/>
              </w:rPr>
              <w:t>.</w:t>
            </w:r>
            <w:r w:rsidR="00FE5384" w:rsidRPr="00FE5384">
              <w:rPr>
                <w:rFonts w:ascii="Comic Sans MS" w:hAnsi="Comic Sans MS"/>
                <w:b/>
                <w:bCs/>
              </w:rPr>
              <w:t>” İfadelerini kullanan bir öğrenci hangi rollere sahiptir? Yazınız</w:t>
            </w:r>
            <w:r w:rsidR="00FE5384">
              <w:rPr>
                <w:rFonts w:ascii="Comic Sans MS" w:hAnsi="Comic Sans MS"/>
              </w:rPr>
              <w:t xml:space="preserve"> (</w:t>
            </w:r>
            <w:r>
              <w:rPr>
                <w:rFonts w:ascii="Comic Sans MS" w:hAnsi="Comic Sans MS"/>
                <w:b/>
                <w:bCs/>
              </w:rPr>
              <w:t>10 p)</w:t>
            </w:r>
          </w:p>
        </w:tc>
      </w:tr>
      <w:tr w:rsidR="00A5329F" w14:paraId="181CFCCD" w14:textId="77777777" w:rsidTr="00D1757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C8A3" w14:textId="77777777" w:rsidR="00A5329F" w:rsidRDefault="00A5329F" w:rsidP="00D1757F">
            <w:pPr>
              <w:spacing w:line="240" w:lineRule="auto"/>
              <w:rPr>
                <w:rFonts w:ascii="Comic Sans MS" w:hAnsi="Comic Sans MS"/>
              </w:rPr>
            </w:pPr>
          </w:p>
          <w:p w14:paraId="0A1D10DF" w14:textId="77777777" w:rsidR="00FE5384" w:rsidRDefault="00FE5384" w:rsidP="00D1757F">
            <w:pPr>
              <w:spacing w:line="240" w:lineRule="auto"/>
              <w:rPr>
                <w:rFonts w:ascii="Comic Sans MS" w:hAnsi="Comic Sans MS"/>
              </w:rPr>
            </w:pPr>
          </w:p>
        </w:tc>
      </w:tr>
    </w:tbl>
    <w:p w14:paraId="5979075C" w14:textId="77777777" w:rsidR="00A5329F" w:rsidRDefault="00A5329F"/>
    <w:p w14:paraId="0B87EEFA" w14:textId="43423FD9" w:rsidR="00AE5004" w:rsidRPr="00B216FA" w:rsidRDefault="00B216FA" w:rsidP="00B216FA">
      <w:pPr>
        <w:jc w:val="right"/>
        <w:rPr>
          <w:rFonts w:ascii="Comic Sans MS" w:hAnsi="Comic Sans MS"/>
        </w:rPr>
      </w:pPr>
      <w:r w:rsidRPr="00B216FA">
        <w:rPr>
          <w:rFonts w:ascii="Comic Sans MS" w:hAnsi="Comic Sans MS"/>
        </w:rPr>
        <w:t>METİN URUK</w:t>
      </w:r>
    </w:p>
    <w:p w14:paraId="70FF1F6D" w14:textId="567742F9" w:rsidR="00B216FA" w:rsidRPr="00B216FA" w:rsidRDefault="00B216FA" w:rsidP="00B216FA">
      <w:pPr>
        <w:jc w:val="right"/>
        <w:rPr>
          <w:rFonts w:ascii="Comic Sans MS" w:hAnsi="Comic Sans MS"/>
        </w:rPr>
      </w:pPr>
      <w:r w:rsidRPr="00B216FA">
        <w:rPr>
          <w:rFonts w:ascii="Comic Sans MS" w:hAnsi="Comic Sans MS"/>
        </w:rPr>
        <w:t>SOSYAL BİLGİLER ÖĞRETMENİ</w:t>
      </w:r>
    </w:p>
    <w:p w14:paraId="6A92A30B" w14:textId="77777777" w:rsidR="00AE5004" w:rsidRDefault="00AE5004"/>
    <w:p w14:paraId="279DC98C" w14:textId="77777777" w:rsidR="00AE5004" w:rsidRDefault="00AE5004"/>
    <w:p w14:paraId="08CA5561" w14:textId="77777777" w:rsidR="00AE5004" w:rsidRDefault="00AE5004"/>
    <w:p w14:paraId="69AC48C9" w14:textId="77777777" w:rsidR="00830EF2" w:rsidRPr="00830EF2" w:rsidRDefault="00830EF2" w:rsidP="00830EF2"/>
    <w:p w14:paraId="3E39D03F" w14:textId="77777777" w:rsidR="00830EF2" w:rsidRPr="00830EF2" w:rsidRDefault="00830EF2" w:rsidP="00830EF2"/>
    <w:p w14:paraId="7AD027A3" w14:textId="77777777" w:rsidR="00830EF2" w:rsidRPr="00830EF2" w:rsidRDefault="00830EF2" w:rsidP="00830EF2"/>
    <w:p w14:paraId="370C2A6A" w14:textId="77777777" w:rsidR="00830EF2" w:rsidRPr="00830EF2" w:rsidRDefault="00830EF2" w:rsidP="00830EF2"/>
    <w:p w14:paraId="41A29246" w14:textId="77777777" w:rsidR="00830EF2" w:rsidRPr="00830EF2" w:rsidRDefault="00830EF2" w:rsidP="00830EF2"/>
    <w:p w14:paraId="633B64A5" w14:textId="77777777" w:rsidR="00830EF2" w:rsidRPr="00830EF2" w:rsidRDefault="00830EF2" w:rsidP="00830EF2"/>
    <w:p w14:paraId="6DE7297C" w14:textId="77777777" w:rsidR="00830EF2" w:rsidRPr="00830EF2" w:rsidRDefault="00830EF2" w:rsidP="00830EF2"/>
    <w:p w14:paraId="2DFF1731" w14:textId="77777777" w:rsidR="00830EF2" w:rsidRPr="00830EF2" w:rsidRDefault="00830EF2" w:rsidP="00830EF2"/>
    <w:p w14:paraId="08A6BC8B" w14:textId="77777777" w:rsidR="00830EF2" w:rsidRPr="00830EF2" w:rsidRDefault="00830EF2" w:rsidP="00830EF2"/>
    <w:p w14:paraId="16230006" w14:textId="77777777" w:rsidR="00830EF2" w:rsidRPr="00830EF2" w:rsidRDefault="00830EF2" w:rsidP="00830EF2"/>
    <w:p w14:paraId="2C4D5372" w14:textId="77777777" w:rsidR="00830EF2" w:rsidRPr="00830EF2" w:rsidRDefault="00830EF2" w:rsidP="00830EF2"/>
    <w:p w14:paraId="31201C4A" w14:textId="77777777" w:rsidR="00830EF2" w:rsidRPr="00830EF2" w:rsidRDefault="00830EF2" w:rsidP="00830EF2"/>
    <w:p w14:paraId="28321B5A" w14:textId="77777777" w:rsidR="00830EF2" w:rsidRPr="00830EF2" w:rsidRDefault="00830EF2" w:rsidP="00830EF2"/>
    <w:p w14:paraId="0A9AFA09" w14:textId="77777777" w:rsidR="00830EF2" w:rsidRDefault="00830EF2" w:rsidP="00830EF2"/>
    <w:p w14:paraId="4C48B4A8" w14:textId="418C3B0B" w:rsidR="00830EF2" w:rsidRPr="00830EF2" w:rsidRDefault="00830EF2" w:rsidP="00830EF2">
      <w:pPr>
        <w:tabs>
          <w:tab w:val="left" w:pos="4440"/>
        </w:tabs>
      </w:pPr>
      <w:r>
        <w:tab/>
      </w:r>
      <w:hyperlink r:id="rId8" w:history="1">
        <w:r>
          <w:rPr>
            <w:rStyle w:val="Kpr"/>
            <w:rFonts w:ascii="Times New Roman" w:hAnsi="Times New Roman" w:cs="Times New Roman"/>
            <w:color w:val="E7E6E6" w:themeColor="background2"/>
            <w:sz w:val="28"/>
            <w:szCs w:val="28"/>
            <w:highlight w:val="blue"/>
          </w:rPr>
          <w:t>www.</w:t>
        </w:r>
        <w:r w:rsidR="00393EE0">
          <w:rPr>
            <w:rStyle w:val="Kpr"/>
            <w:rFonts w:ascii="Times New Roman" w:hAnsi="Times New Roman" w:cs="Times New Roman"/>
            <w:color w:val="E7E6E6" w:themeColor="background2"/>
            <w:sz w:val="28"/>
            <w:szCs w:val="28"/>
            <w:highlight w:val="blue"/>
          </w:rPr>
          <w:t>dersten</w:t>
        </w:r>
        <w:r>
          <w:rPr>
            <w:rStyle w:val="Kpr"/>
            <w:rFonts w:ascii="Times New Roman" w:hAnsi="Times New Roman" w:cs="Times New Roman"/>
            <w:color w:val="E7E6E6" w:themeColor="background2"/>
            <w:sz w:val="28"/>
            <w:szCs w:val="28"/>
            <w:highlight w:val="blue"/>
          </w:rPr>
          <w:t>.com</w:t>
        </w:r>
      </w:hyperlink>
    </w:p>
    <w:sectPr w:rsidR="00830EF2" w:rsidRPr="00830EF2" w:rsidSect="007E5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7ACF" w14:textId="77777777" w:rsidR="00326821" w:rsidRDefault="00326821" w:rsidP="00804A3F">
      <w:pPr>
        <w:spacing w:after="0" w:line="240" w:lineRule="auto"/>
      </w:pPr>
      <w:r>
        <w:separator/>
      </w:r>
    </w:p>
  </w:endnote>
  <w:endnote w:type="continuationSeparator" w:id="0">
    <w:p w14:paraId="1B9A3629" w14:textId="77777777" w:rsidR="00326821" w:rsidRDefault="00326821" w:rsidP="0080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AC65" w14:textId="77777777" w:rsidR="00804A3F" w:rsidRDefault="00804A3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89BA" w14:textId="77777777" w:rsidR="00804A3F" w:rsidRDefault="00804A3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7A16" w14:textId="77777777" w:rsidR="00804A3F" w:rsidRDefault="00804A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3F7C0" w14:textId="77777777" w:rsidR="00326821" w:rsidRDefault="00326821" w:rsidP="00804A3F">
      <w:pPr>
        <w:spacing w:after="0" w:line="240" w:lineRule="auto"/>
      </w:pPr>
      <w:r>
        <w:separator/>
      </w:r>
    </w:p>
  </w:footnote>
  <w:footnote w:type="continuationSeparator" w:id="0">
    <w:p w14:paraId="2F9340A7" w14:textId="77777777" w:rsidR="00326821" w:rsidRDefault="00326821" w:rsidP="0080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C9F1" w14:textId="77777777" w:rsidR="00804A3F" w:rsidRDefault="00804A3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683007"/>
      <w:docPartObj>
        <w:docPartGallery w:val="Watermarks"/>
        <w:docPartUnique/>
      </w:docPartObj>
    </w:sdtPr>
    <w:sdtEndPr/>
    <w:sdtContent>
      <w:p w14:paraId="7C5D410E" w14:textId="6C2EA268" w:rsidR="00804A3F" w:rsidRDefault="00393EE0">
        <w:pPr>
          <w:pStyle w:val="stBilgi"/>
        </w:pPr>
        <w:r>
          <w:pict w14:anchorId="14D468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24741720" o:spid="_x0000_s1025" type="#_x0000_t136" style="position:absolute;margin-left:0;margin-top:0;width:637.1pt;height:100.5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ETİN URUK  HİPER ZEK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9634" w14:textId="77777777" w:rsidR="00804A3F" w:rsidRDefault="00804A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A06B5"/>
    <w:multiLevelType w:val="hybridMultilevel"/>
    <w:tmpl w:val="F8CEB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46BF0"/>
    <w:multiLevelType w:val="hybridMultilevel"/>
    <w:tmpl w:val="2CC61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93544"/>
    <w:multiLevelType w:val="hybridMultilevel"/>
    <w:tmpl w:val="54CA618E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174851666">
    <w:abstractNumId w:val="2"/>
  </w:num>
  <w:num w:numId="2" w16cid:durableId="1290553658">
    <w:abstractNumId w:val="1"/>
  </w:num>
  <w:num w:numId="3" w16cid:durableId="93108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E3"/>
    <w:rsid w:val="0010766B"/>
    <w:rsid w:val="00326821"/>
    <w:rsid w:val="00393EE0"/>
    <w:rsid w:val="003C59E3"/>
    <w:rsid w:val="003D517F"/>
    <w:rsid w:val="007E573B"/>
    <w:rsid w:val="00804A3F"/>
    <w:rsid w:val="00830EF2"/>
    <w:rsid w:val="009529E0"/>
    <w:rsid w:val="00A23B29"/>
    <w:rsid w:val="00A5329F"/>
    <w:rsid w:val="00AE5004"/>
    <w:rsid w:val="00B216FA"/>
    <w:rsid w:val="00C150F6"/>
    <w:rsid w:val="00F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DAED7"/>
  <w15:chartTrackingRefBased/>
  <w15:docId w15:val="{0F51262D-5FFC-4E07-AA2C-0D7623BA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73B"/>
    <w:pPr>
      <w:spacing w:line="254" w:lineRule="auto"/>
    </w:pPr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E573B"/>
    <w:pPr>
      <w:ind w:left="720"/>
      <w:contextualSpacing/>
    </w:pPr>
  </w:style>
  <w:style w:type="table" w:styleId="TabloKlavuzu">
    <w:name w:val="Table Grid"/>
    <w:basedOn w:val="NormalTablo"/>
    <w:uiPriority w:val="39"/>
    <w:rsid w:val="007E573B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4A3F"/>
    <w:rPr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80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4A3F"/>
    <w:rPr>
      <w:kern w:val="0"/>
      <w14:ligatures w14:val="none"/>
    </w:rPr>
  </w:style>
  <w:style w:type="character" w:styleId="Kpr">
    <w:name w:val="Hyperlink"/>
    <w:basedOn w:val="VarsaylanParagrafYazTipi"/>
    <w:uiPriority w:val="99"/>
    <w:semiHidden/>
    <w:unhideWhenUsed/>
    <w:rsid w:val="00830E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sten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3E96-AE66-4187-81E3-80E5CBA1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12</Words>
  <Characters>1506</Characters>
  <Application>Microsoft Office Word</Application>
  <DocSecurity>0</DocSecurity>
  <Lines>119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 Uruk</dc:creator>
  <cp:keywords/>
  <dc:description/>
  <cp:lastModifiedBy>W10</cp:lastModifiedBy>
  <cp:revision>8</cp:revision>
  <dcterms:created xsi:type="dcterms:W3CDTF">2023-10-01T11:20:00Z</dcterms:created>
  <dcterms:modified xsi:type="dcterms:W3CDTF">2023-10-20T05:22:00Z</dcterms:modified>
  <cp:category/>
</cp:coreProperties>
</file>